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D37FB" w14:textId="77777777" w:rsidR="006E57E5" w:rsidRPr="00575ED7" w:rsidRDefault="006E57E5" w:rsidP="006E57E5">
      <w:pPr>
        <w:pStyle w:val="H1R3"/>
        <w:rPr>
          <w:sz w:val="44"/>
          <w:szCs w:val="44"/>
        </w:rPr>
      </w:pPr>
      <w:r w:rsidRPr="00D5490B">
        <w:rPr>
          <w:sz w:val="44"/>
          <w:szCs w:val="44"/>
        </w:rPr>
        <w:t xml:space="preserve">Segregated Network Request </w:t>
      </w:r>
      <w:r>
        <w:rPr>
          <w:sz w:val="44"/>
          <w:szCs w:val="44"/>
        </w:rPr>
        <w:t>Form</w:t>
      </w:r>
    </w:p>
    <w:p w14:paraId="40B815D2" w14:textId="23A566A4" w:rsidR="00FE07E4" w:rsidRDefault="002343A8" w:rsidP="00D026A9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Please fill in t</w:t>
      </w:r>
      <w:r w:rsidRPr="00733902">
        <w:rPr>
          <w:i/>
          <w:iCs/>
          <w:color w:val="A6A6A6" w:themeColor="background1" w:themeShade="A6"/>
        </w:rPr>
        <w:t xml:space="preserve">he </w:t>
      </w:r>
      <w:r w:rsidR="00FE07E4">
        <w:rPr>
          <w:i/>
          <w:iCs/>
          <w:color w:val="A6A6A6" w:themeColor="background1" w:themeShade="A6"/>
        </w:rPr>
        <w:t>form</w:t>
      </w:r>
      <w:r w:rsidRPr="00733902">
        <w:rPr>
          <w:i/>
          <w:iCs/>
          <w:color w:val="A6A6A6" w:themeColor="background1" w:themeShade="A6"/>
        </w:rPr>
        <w:t xml:space="preserve"> below</w:t>
      </w:r>
      <w:r w:rsidR="0093186F">
        <w:rPr>
          <w:i/>
          <w:iCs/>
          <w:color w:val="A6A6A6" w:themeColor="background1" w:themeShade="A6"/>
        </w:rPr>
        <w:t xml:space="preserve"> and </w:t>
      </w:r>
      <w:r w:rsidR="00FE07E4">
        <w:rPr>
          <w:i/>
          <w:iCs/>
          <w:color w:val="A6A6A6" w:themeColor="background1" w:themeShade="A6"/>
        </w:rPr>
        <w:t xml:space="preserve">submit to </w:t>
      </w:r>
      <w:hyperlink r:id="rId8" w:history="1">
        <w:r w:rsidR="00FE07E4" w:rsidRPr="004F4382">
          <w:rPr>
            <w:rStyle w:val="Hyperlink"/>
            <w:i/>
            <w:iCs/>
          </w:rPr>
          <w:t>Corda Network Suppor</w:t>
        </w:r>
        <w:r w:rsidR="00FE07E4" w:rsidRPr="004F4382">
          <w:rPr>
            <w:rStyle w:val="Hyperlink"/>
            <w:i/>
            <w:iCs/>
          </w:rPr>
          <w:t>t</w:t>
        </w:r>
        <w:r w:rsidR="00FE07E4" w:rsidRPr="004F4382">
          <w:rPr>
            <w:rStyle w:val="Hyperlink"/>
            <w:i/>
            <w:iCs/>
          </w:rPr>
          <w:t xml:space="preserve"> Portal.</w:t>
        </w:r>
      </w:hyperlink>
    </w:p>
    <w:p w14:paraId="2B1B7F98" w14:textId="77777777" w:rsidR="008F1417" w:rsidRDefault="004F4382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 w:rsidRPr="00A74416">
        <w:rPr>
          <w:i/>
          <w:iCs/>
          <w:color w:val="A6A6A6" w:themeColor="background1" w:themeShade="A6"/>
          <w:sz w:val="22"/>
          <w:szCs w:val="22"/>
        </w:rPr>
        <w:t>Select new Task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 xml:space="preserve"> </w:t>
      </w:r>
    </w:p>
    <w:p w14:paraId="7C43D595" w14:textId="09F2E7BC" w:rsidR="004F4382" w:rsidRDefault="008F1417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Insert ‘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>Request for Segregated Network</w:t>
      </w:r>
      <w:r>
        <w:rPr>
          <w:i/>
          <w:iCs/>
          <w:color w:val="A6A6A6" w:themeColor="background1" w:themeShade="A6"/>
          <w:sz w:val="22"/>
          <w:szCs w:val="22"/>
        </w:rPr>
        <w:t>’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 xml:space="preserve"> in the Summary field</w:t>
      </w:r>
    </w:p>
    <w:p w14:paraId="27381E30" w14:textId="7F42072A" w:rsidR="00A74416" w:rsidRDefault="00A74416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Select Unknown Environment</w:t>
      </w:r>
    </w:p>
    <w:p w14:paraId="73988128" w14:textId="0CCCE52C" w:rsidR="00A74416" w:rsidRDefault="008F1417" w:rsidP="00D026A9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Attach this document or p</w:t>
      </w:r>
      <w:r w:rsidR="00A74416">
        <w:rPr>
          <w:i/>
          <w:iCs/>
          <w:color w:val="A6A6A6" w:themeColor="background1" w:themeShade="A6"/>
          <w:sz w:val="22"/>
          <w:szCs w:val="22"/>
        </w:rPr>
        <w:t xml:space="preserve">aste the </w:t>
      </w:r>
      <w:r>
        <w:rPr>
          <w:i/>
          <w:iCs/>
          <w:color w:val="A6A6A6" w:themeColor="background1" w:themeShade="A6"/>
          <w:sz w:val="22"/>
          <w:szCs w:val="22"/>
        </w:rPr>
        <w:t>table</w:t>
      </w:r>
      <w:r w:rsidR="00A74416">
        <w:rPr>
          <w:i/>
          <w:iCs/>
          <w:color w:val="A6A6A6" w:themeColor="background1" w:themeShade="A6"/>
          <w:sz w:val="22"/>
          <w:szCs w:val="22"/>
        </w:rPr>
        <w:t xml:space="preserve"> below into Description</w:t>
      </w:r>
    </w:p>
    <w:p w14:paraId="2B808441" w14:textId="77777777" w:rsidR="00D5490B" w:rsidRPr="00B90D90" w:rsidRDefault="00D5490B" w:rsidP="00D5490B">
      <w:pPr>
        <w:pStyle w:val="ListParagraph"/>
        <w:rPr>
          <w:i/>
          <w:iCs/>
          <w:color w:val="A6A6A6" w:themeColor="background1" w:themeShade="A6"/>
          <w:sz w:val="22"/>
          <w:szCs w:val="22"/>
        </w:rPr>
      </w:pPr>
    </w:p>
    <w:p w14:paraId="16273BC4" w14:textId="503E6827" w:rsidR="00D026A9" w:rsidRDefault="00FE07E4" w:rsidP="00D026A9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If you don’t have access to the Support Portal, please contact</w:t>
      </w:r>
      <w:r w:rsidR="0093186F">
        <w:rPr>
          <w:i/>
          <w:iCs/>
          <w:color w:val="A6A6A6" w:themeColor="background1" w:themeShade="A6"/>
        </w:rPr>
        <w:t xml:space="preserve"> </w:t>
      </w:r>
      <w:hyperlink r:id="rId9" w:history="1">
        <w:r w:rsidR="0093186F" w:rsidRPr="00181EDE">
          <w:rPr>
            <w:rStyle w:val="Hyperlink"/>
            <w:i/>
            <w:iCs/>
          </w:rPr>
          <w:t>info@corda.network</w:t>
        </w:r>
      </w:hyperlink>
      <w:r w:rsidR="002F62AA">
        <w:rPr>
          <w:rStyle w:val="Hyperlink"/>
          <w:i/>
          <w:iCs/>
        </w:rPr>
        <w:t>.</w:t>
      </w:r>
    </w:p>
    <w:p w14:paraId="052E6F12" w14:textId="77777777" w:rsidR="00D5490B" w:rsidRPr="00D5490B" w:rsidRDefault="00D5490B" w:rsidP="00D026A9">
      <w:pPr>
        <w:rPr>
          <w:i/>
          <w:iCs/>
          <w:color w:val="A6A6A6" w:themeColor="background1" w:themeShade="A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"/>
        <w:gridCol w:w="26"/>
        <w:gridCol w:w="3633"/>
        <w:gridCol w:w="4343"/>
      </w:tblGrid>
      <w:tr w:rsidR="00D026A9" w14:paraId="039B77E4" w14:textId="77777777" w:rsidTr="00BB38E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97BF60F" w14:textId="19EF3A80" w:rsidR="00D026A9" w:rsidRPr="004F0065" w:rsidRDefault="00D026A9" w:rsidP="00BB38E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Segregated </w:t>
            </w:r>
            <w:r w:rsidR="00BE5CA8">
              <w:rPr>
                <w:b/>
              </w:rPr>
              <w:t>Network (SN)</w:t>
            </w:r>
            <w:r>
              <w:rPr>
                <w:b/>
              </w:rPr>
              <w:t xml:space="preserve"> </w:t>
            </w:r>
            <w:r w:rsidR="00AC3CF6">
              <w:rPr>
                <w:b/>
              </w:rPr>
              <w:t>Dates</w:t>
            </w:r>
          </w:p>
        </w:tc>
      </w:tr>
      <w:tr w:rsidR="00D026A9" w14:paraId="41C8E1BE" w14:textId="77777777" w:rsidTr="00B41CB1">
        <w:tc>
          <w:tcPr>
            <w:tcW w:w="1040" w:type="dxa"/>
            <w:gridSpan w:val="2"/>
          </w:tcPr>
          <w:p w14:paraId="7E532284" w14:textId="288F1C1C" w:rsidR="00D026A9" w:rsidRDefault="00D026A9" w:rsidP="00BB38EA">
            <w:r>
              <w:t>1.1</w:t>
            </w:r>
          </w:p>
        </w:tc>
        <w:tc>
          <w:tcPr>
            <w:tcW w:w="7976" w:type="dxa"/>
            <w:gridSpan w:val="2"/>
          </w:tcPr>
          <w:p w14:paraId="5660271A" w14:textId="4B229DFB" w:rsidR="00D026A9" w:rsidRDefault="00943FB8" w:rsidP="00BB38EA">
            <w:r>
              <w:t xml:space="preserve">Preferred </w:t>
            </w:r>
            <w:r w:rsidR="001E4742">
              <w:t xml:space="preserve">delivery </w:t>
            </w:r>
            <w:r>
              <w:t xml:space="preserve">date for the Pre-production </w:t>
            </w:r>
            <w:proofErr w:type="gramStart"/>
            <w:r>
              <w:t>SN?*</w:t>
            </w:r>
            <w:proofErr w:type="gramEnd"/>
          </w:p>
        </w:tc>
      </w:tr>
      <w:tr w:rsidR="00D026A9" w14:paraId="2A8901BF" w14:textId="77777777" w:rsidTr="00B41CB1">
        <w:tc>
          <w:tcPr>
            <w:tcW w:w="1040" w:type="dxa"/>
            <w:gridSpan w:val="2"/>
          </w:tcPr>
          <w:p w14:paraId="2D5A172F" w14:textId="2D187067" w:rsidR="00D026A9" w:rsidRDefault="00D026A9" w:rsidP="00BB38EA">
            <w:r>
              <w:t>Answer:</w:t>
            </w:r>
          </w:p>
        </w:tc>
        <w:tc>
          <w:tcPr>
            <w:tcW w:w="7976" w:type="dxa"/>
            <w:gridSpan w:val="2"/>
          </w:tcPr>
          <w:p w14:paraId="74382FA7" w14:textId="77777777" w:rsidR="00D026A9" w:rsidRDefault="00D026A9" w:rsidP="00BB38EA"/>
        </w:tc>
      </w:tr>
      <w:tr w:rsidR="00D026A9" w14:paraId="24521FEA" w14:textId="77777777" w:rsidTr="00B41CB1">
        <w:tc>
          <w:tcPr>
            <w:tcW w:w="1040" w:type="dxa"/>
            <w:gridSpan w:val="2"/>
          </w:tcPr>
          <w:p w14:paraId="528912EF" w14:textId="77777777" w:rsidR="00D026A9" w:rsidRDefault="00D026A9" w:rsidP="00BB38EA">
            <w:r>
              <w:t>1.2</w:t>
            </w:r>
          </w:p>
        </w:tc>
        <w:tc>
          <w:tcPr>
            <w:tcW w:w="7976" w:type="dxa"/>
            <w:gridSpan w:val="2"/>
          </w:tcPr>
          <w:p w14:paraId="6FA83DA7" w14:textId="0A137742" w:rsidR="00D026A9" w:rsidRDefault="00943FB8" w:rsidP="00BB38EA">
            <w:r>
              <w:t xml:space="preserve">Preferred </w:t>
            </w:r>
            <w:r w:rsidR="001E4742">
              <w:t xml:space="preserve">delivery </w:t>
            </w:r>
            <w:r>
              <w:t xml:space="preserve">date for the Production </w:t>
            </w:r>
            <w:proofErr w:type="gramStart"/>
            <w:r>
              <w:t>SN?*</w:t>
            </w:r>
            <w:proofErr w:type="gramEnd"/>
          </w:p>
        </w:tc>
      </w:tr>
      <w:tr w:rsidR="00D026A9" w14:paraId="019BE75A" w14:textId="77777777" w:rsidTr="00B41CB1">
        <w:tc>
          <w:tcPr>
            <w:tcW w:w="1040" w:type="dxa"/>
            <w:gridSpan w:val="2"/>
          </w:tcPr>
          <w:p w14:paraId="00C0C22F" w14:textId="74D575B0" w:rsidR="00D026A9" w:rsidRDefault="00D026A9" w:rsidP="00BB38EA">
            <w:r>
              <w:t>Answer:</w:t>
            </w:r>
          </w:p>
        </w:tc>
        <w:tc>
          <w:tcPr>
            <w:tcW w:w="7976" w:type="dxa"/>
            <w:gridSpan w:val="2"/>
          </w:tcPr>
          <w:p w14:paraId="7DE62810" w14:textId="77777777" w:rsidR="00D026A9" w:rsidRDefault="00D026A9" w:rsidP="00BB38EA"/>
        </w:tc>
      </w:tr>
      <w:tr w:rsidR="002343A8" w14:paraId="5A07B3DD" w14:textId="77777777" w:rsidTr="00B90D9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66760E19" w14:textId="0D87ADDA" w:rsidR="002343A8" w:rsidRPr="00AC3CF6" w:rsidRDefault="002343A8" w:rsidP="00BB38EA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  <w:tr w:rsidR="00B90D90" w14:paraId="34B4977E" w14:textId="77777777" w:rsidTr="00B90D90">
        <w:tc>
          <w:tcPr>
            <w:tcW w:w="9016" w:type="dxa"/>
            <w:gridSpan w:val="4"/>
            <w:shd w:val="clear" w:color="auto" w:fill="DBDBDB" w:themeFill="accent3" w:themeFillTint="66"/>
          </w:tcPr>
          <w:p w14:paraId="21938DD3" w14:textId="0AC6BF08" w:rsidR="00B90D90" w:rsidRPr="00B90D90" w:rsidRDefault="00B90D90" w:rsidP="00B90D90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>
              <w:rPr>
                <w:b/>
              </w:rPr>
              <w:t xml:space="preserve">Version of Corda </w:t>
            </w:r>
          </w:p>
        </w:tc>
      </w:tr>
      <w:tr w:rsidR="00B90D90" w14:paraId="42C86CB4" w14:textId="77777777" w:rsidTr="00B41CB1">
        <w:tc>
          <w:tcPr>
            <w:tcW w:w="1014" w:type="dxa"/>
          </w:tcPr>
          <w:p w14:paraId="0BE8D157" w14:textId="056E6CBC" w:rsidR="00B90D90" w:rsidRPr="00B90D90" w:rsidRDefault="00B90D90" w:rsidP="00BB38EA">
            <w:r>
              <w:t>2.1</w:t>
            </w:r>
          </w:p>
        </w:tc>
        <w:tc>
          <w:tcPr>
            <w:tcW w:w="8002" w:type="dxa"/>
            <w:gridSpan w:val="3"/>
          </w:tcPr>
          <w:p w14:paraId="084E66BF" w14:textId="377ABC3E" w:rsidR="00B90D90" w:rsidRPr="00B90D90" w:rsidRDefault="00B90D90" w:rsidP="00BB38EA">
            <w:r>
              <w:t>Which version of Corda software do you intend to run?</w:t>
            </w:r>
          </w:p>
        </w:tc>
      </w:tr>
      <w:tr w:rsidR="00B90D90" w14:paraId="66B46579" w14:textId="77777777" w:rsidTr="00B41CB1">
        <w:tc>
          <w:tcPr>
            <w:tcW w:w="1014" w:type="dxa"/>
          </w:tcPr>
          <w:p w14:paraId="1E1C700B" w14:textId="77777777" w:rsidR="00B90D90" w:rsidRPr="00AC3CF6" w:rsidRDefault="00B90D90" w:rsidP="00BB38EA">
            <w:pPr>
              <w:rPr>
                <w:i/>
                <w:iCs/>
              </w:rPr>
            </w:pPr>
            <w:r>
              <w:t>Answer:</w:t>
            </w:r>
          </w:p>
        </w:tc>
        <w:tc>
          <w:tcPr>
            <w:tcW w:w="8002" w:type="dxa"/>
            <w:gridSpan w:val="3"/>
          </w:tcPr>
          <w:p w14:paraId="0D573C63" w14:textId="2AB2881C" w:rsidR="00B90D90" w:rsidRPr="00AC3CF6" w:rsidRDefault="00B90D90" w:rsidP="00BB38EA">
            <w:pPr>
              <w:rPr>
                <w:i/>
                <w:iCs/>
              </w:rPr>
            </w:pPr>
          </w:p>
        </w:tc>
      </w:tr>
      <w:tr w:rsidR="00943FB8" w14:paraId="255428C4" w14:textId="77777777" w:rsidTr="00772CFF">
        <w:tc>
          <w:tcPr>
            <w:tcW w:w="9016" w:type="dxa"/>
            <w:gridSpan w:val="4"/>
          </w:tcPr>
          <w:p w14:paraId="4C4F9D58" w14:textId="0C7E13B7" w:rsidR="00943FB8" w:rsidRPr="00AC3CF6" w:rsidRDefault="00943FB8" w:rsidP="00BB38EA">
            <w:pPr>
              <w:rPr>
                <w:i/>
                <w:iCs/>
              </w:rPr>
            </w:pPr>
            <w:r>
              <w:rPr>
                <w:i/>
                <w:iCs/>
              </w:rPr>
              <w:t>Comments:</w:t>
            </w:r>
          </w:p>
        </w:tc>
      </w:tr>
      <w:tr w:rsidR="00D026A9" w14:paraId="457E79B9" w14:textId="77777777" w:rsidTr="00BB38E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3BFF09D" w14:textId="3DD9B0B4" w:rsidR="00D026A9" w:rsidRPr="004F0065" w:rsidRDefault="00D026A9" w:rsidP="00BB38E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Minimum Platform Version (MPV)</w:t>
            </w:r>
          </w:p>
        </w:tc>
      </w:tr>
      <w:tr w:rsidR="00D026A9" w14:paraId="00584153" w14:textId="77777777" w:rsidTr="00B41CB1">
        <w:tc>
          <w:tcPr>
            <w:tcW w:w="1040" w:type="dxa"/>
            <w:gridSpan w:val="2"/>
          </w:tcPr>
          <w:p w14:paraId="20107B03" w14:textId="5160C894" w:rsidR="00D026A9" w:rsidRDefault="00A2547C" w:rsidP="00BB38EA">
            <w:r>
              <w:t>3</w:t>
            </w:r>
            <w:r w:rsidR="00D026A9">
              <w:t>.1</w:t>
            </w:r>
          </w:p>
        </w:tc>
        <w:tc>
          <w:tcPr>
            <w:tcW w:w="7976" w:type="dxa"/>
            <w:gridSpan w:val="2"/>
          </w:tcPr>
          <w:p w14:paraId="334BDC89" w14:textId="1E1F874B" w:rsidR="00D026A9" w:rsidRPr="00E40A81" w:rsidRDefault="00D026A9" w:rsidP="00BB38EA">
            <w:r>
              <w:t xml:space="preserve">What is your required MPV? </w:t>
            </w:r>
          </w:p>
        </w:tc>
      </w:tr>
      <w:tr w:rsidR="002343A8" w14:paraId="64CD7228" w14:textId="77777777" w:rsidTr="00B41CB1">
        <w:tc>
          <w:tcPr>
            <w:tcW w:w="1040" w:type="dxa"/>
            <w:gridSpan w:val="2"/>
          </w:tcPr>
          <w:p w14:paraId="6E19A093" w14:textId="455ECD87" w:rsidR="002343A8" w:rsidRDefault="002343A8" w:rsidP="00BB38EA">
            <w:r>
              <w:t>Answer:</w:t>
            </w:r>
          </w:p>
        </w:tc>
        <w:tc>
          <w:tcPr>
            <w:tcW w:w="7976" w:type="dxa"/>
            <w:gridSpan w:val="2"/>
          </w:tcPr>
          <w:p w14:paraId="683217F1" w14:textId="77777777" w:rsidR="002343A8" w:rsidRDefault="002343A8" w:rsidP="00BB38EA"/>
        </w:tc>
      </w:tr>
      <w:tr w:rsidR="002343A8" w14:paraId="57F7B20F" w14:textId="77777777" w:rsidTr="00BE1D51">
        <w:tc>
          <w:tcPr>
            <w:tcW w:w="9016" w:type="dxa"/>
            <w:gridSpan w:val="4"/>
          </w:tcPr>
          <w:p w14:paraId="03AB26AF" w14:textId="6785BC76" w:rsidR="002343A8" w:rsidRPr="00AC3CF6" w:rsidRDefault="00FE4900" w:rsidP="00BB38EA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  <w:tr w:rsidR="00C4755C" w14:paraId="376EECDA" w14:textId="77777777" w:rsidTr="00B41CB1">
        <w:tc>
          <w:tcPr>
            <w:tcW w:w="4673" w:type="dxa"/>
            <w:gridSpan w:val="3"/>
            <w:shd w:val="clear" w:color="auto" w:fill="D9D9D9" w:themeFill="background1" w:themeFillShade="D9"/>
          </w:tcPr>
          <w:p w14:paraId="2A058CD7" w14:textId="33438BD1" w:rsidR="00C4755C" w:rsidRPr="00162B90" w:rsidRDefault="00C4755C" w:rsidP="00BB38E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Standard Network Parameters 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4435DB6" w14:textId="0FBE4D55" w:rsidR="00C4755C" w:rsidRPr="00C4755C" w:rsidRDefault="00C4755C" w:rsidP="003F0773">
            <w:pPr>
              <w:rPr>
                <w:b/>
              </w:rPr>
            </w:pPr>
            <w:r w:rsidRPr="00C4755C">
              <w:rPr>
                <w:b/>
              </w:rPr>
              <w:t>Special requirements (if applicable)</w:t>
            </w:r>
          </w:p>
        </w:tc>
      </w:tr>
      <w:tr w:rsidR="00C4755C" w14:paraId="3AC67AEE" w14:textId="77777777" w:rsidTr="00B41CB1">
        <w:tc>
          <w:tcPr>
            <w:tcW w:w="1040" w:type="dxa"/>
            <w:gridSpan w:val="2"/>
          </w:tcPr>
          <w:p w14:paraId="358149F4" w14:textId="3A89BF1C" w:rsidR="00C4755C" w:rsidRDefault="00A2547C" w:rsidP="00FE4900">
            <w:r>
              <w:t>4</w:t>
            </w:r>
            <w:r w:rsidR="00C4755C">
              <w:t>.1</w:t>
            </w:r>
          </w:p>
        </w:tc>
        <w:tc>
          <w:tcPr>
            <w:tcW w:w="3633" w:type="dxa"/>
          </w:tcPr>
          <w:p w14:paraId="159B8B1E" w14:textId="3664249B" w:rsidR="00C4755C" w:rsidRPr="00943FB8" w:rsidRDefault="00C4755C" w:rsidP="00FE4900">
            <w:r w:rsidRPr="00943FB8">
              <w:t>maxMessageSize</w:t>
            </w:r>
            <w:r w:rsidR="00943FB8" w:rsidRPr="00943FB8">
              <w:t>=20971520</w:t>
            </w:r>
          </w:p>
        </w:tc>
        <w:tc>
          <w:tcPr>
            <w:tcW w:w="4343" w:type="dxa"/>
          </w:tcPr>
          <w:p w14:paraId="3BFED88D" w14:textId="0384B835" w:rsidR="00C4755C" w:rsidRDefault="00C4755C" w:rsidP="00FE4900"/>
        </w:tc>
      </w:tr>
      <w:tr w:rsidR="00C4755C" w14:paraId="68134E19" w14:textId="77777777" w:rsidTr="00B41CB1">
        <w:tc>
          <w:tcPr>
            <w:tcW w:w="1040" w:type="dxa"/>
            <w:gridSpan w:val="2"/>
          </w:tcPr>
          <w:p w14:paraId="30593736" w14:textId="21BD716D" w:rsidR="00C4755C" w:rsidRDefault="00A2547C" w:rsidP="00FE4900">
            <w:r>
              <w:t>4</w:t>
            </w:r>
            <w:r w:rsidR="00C4755C">
              <w:t>.2</w:t>
            </w:r>
          </w:p>
        </w:tc>
        <w:tc>
          <w:tcPr>
            <w:tcW w:w="3633" w:type="dxa"/>
          </w:tcPr>
          <w:p w14:paraId="78791684" w14:textId="2C0F6B35" w:rsidR="00C4755C" w:rsidRPr="00943FB8" w:rsidRDefault="00C4755C" w:rsidP="00FE4900">
            <w:r w:rsidRPr="00C4755C">
              <w:t>maxTransactionSize</w:t>
            </w:r>
            <w:r w:rsidR="00943FB8" w:rsidRPr="00943FB8">
              <w:t>=</w:t>
            </w:r>
            <w:r w:rsidR="003F0773" w:rsidRPr="00943FB8">
              <w:t>104857</w:t>
            </w:r>
            <w:r w:rsidR="00943FB8" w:rsidRPr="00943FB8">
              <w:t>6</w:t>
            </w:r>
            <w:r w:rsidR="003F0773" w:rsidRPr="00943FB8">
              <w:t>0</w:t>
            </w:r>
          </w:p>
        </w:tc>
        <w:tc>
          <w:tcPr>
            <w:tcW w:w="4343" w:type="dxa"/>
          </w:tcPr>
          <w:p w14:paraId="69A7DE98" w14:textId="09CC2A22" w:rsidR="00C4755C" w:rsidRDefault="00C4755C" w:rsidP="00FE4900"/>
        </w:tc>
      </w:tr>
      <w:tr w:rsidR="00C4755C" w14:paraId="1022531A" w14:textId="77777777" w:rsidTr="00B41CB1">
        <w:tc>
          <w:tcPr>
            <w:tcW w:w="1040" w:type="dxa"/>
            <w:gridSpan w:val="2"/>
          </w:tcPr>
          <w:p w14:paraId="6973C9F3" w14:textId="71471897" w:rsidR="00C4755C" w:rsidRDefault="00A2547C" w:rsidP="00FE4900">
            <w:r>
              <w:t>4</w:t>
            </w:r>
            <w:r w:rsidR="00C4755C">
              <w:t>.3</w:t>
            </w:r>
          </w:p>
        </w:tc>
        <w:tc>
          <w:tcPr>
            <w:tcW w:w="3633" w:type="dxa"/>
          </w:tcPr>
          <w:p w14:paraId="6C34CD70" w14:textId="0F10F12B" w:rsidR="00C4755C" w:rsidRPr="00943FB8" w:rsidRDefault="00C4755C" w:rsidP="00FE4900">
            <w:r w:rsidRPr="00C4755C">
              <w:t>eventHorizon</w:t>
            </w:r>
            <w:r w:rsidR="00943FB8" w:rsidRPr="00943FB8">
              <w:t>=PT720H</w:t>
            </w:r>
          </w:p>
        </w:tc>
        <w:tc>
          <w:tcPr>
            <w:tcW w:w="4343" w:type="dxa"/>
          </w:tcPr>
          <w:p w14:paraId="1A176FA2" w14:textId="271F05F8" w:rsidR="00C4755C" w:rsidRDefault="00C4755C" w:rsidP="00FE4900"/>
        </w:tc>
      </w:tr>
      <w:tr w:rsidR="00FE4900" w14:paraId="0A134D34" w14:textId="77777777" w:rsidTr="00C4755C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7C274873" w14:textId="4673C8E7" w:rsidR="00FE4900" w:rsidRPr="00AC3CF6" w:rsidRDefault="00FE4900" w:rsidP="00FE4900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  <w:tr w:rsidR="00C4755C" w14:paraId="27772EB9" w14:textId="77777777" w:rsidTr="00C4755C">
        <w:tc>
          <w:tcPr>
            <w:tcW w:w="9016" w:type="dxa"/>
            <w:gridSpan w:val="4"/>
            <w:shd w:val="clear" w:color="auto" w:fill="DBDBDB" w:themeFill="accent3" w:themeFillTint="66"/>
          </w:tcPr>
          <w:p w14:paraId="25898319" w14:textId="22E4E0BC" w:rsidR="00C4755C" w:rsidRPr="00C4755C" w:rsidRDefault="00C4755C" w:rsidP="00C4755C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>
              <w:rPr>
                <w:b/>
              </w:rPr>
              <w:t>Private Notary</w:t>
            </w:r>
            <w:r w:rsidR="003F0773">
              <w:rPr>
                <w:b/>
              </w:rPr>
              <w:t xml:space="preserve"> </w:t>
            </w:r>
          </w:p>
        </w:tc>
      </w:tr>
      <w:tr w:rsidR="00C4755C" w14:paraId="13B087F8" w14:textId="77777777" w:rsidTr="00B41CB1">
        <w:tc>
          <w:tcPr>
            <w:tcW w:w="1014" w:type="dxa"/>
          </w:tcPr>
          <w:p w14:paraId="731F7070" w14:textId="17399D25" w:rsidR="00C4755C" w:rsidRPr="00C4755C" w:rsidRDefault="00A2547C" w:rsidP="00C4755C">
            <w:r>
              <w:t>5</w:t>
            </w:r>
            <w:r w:rsidR="00C4755C">
              <w:t>.1</w:t>
            </w:r>
          </w:p>
        </w:tc>
        <w:tc>
          <w:tcPr>
            <w:tcW w:w="8002" w:type="dxa"/>
            <w:gridSpan w:val="3"/>
          </w:tcPr>
          <w:p w14:paraId="4977CAEB" w14:textId="041CF414" w:rsidR="00C4755C" w:rsidRPr="00AC3CF6" w:rsidRDefault="00C4755C" w:rsidP="00C4755C">
            <w:pPr>
              <w:rPr>
                <w:i/>
                <w:iCs/>
              </w:rPr>
            </w:pPr>
            <w:r>
              <w:t>You are expected to build and run your own Private Notary</w:t>
            </w:r>
            <w:r w:rsidR="00943FB8">
              <w:t xml:space="preserve">. </w:t>
            </w:r>
          </w:p>
        </w:tc>
      </w:tr>
      <w:tr w:rsidR="00C4755C" w14:paraId="21B673F9" w14:textId="77777777" w:rsidTr="002F62AA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65E873FC" w14:textId="1F9FEDE5" w:rsidR="00C4755C" w:rsidRPr="00AC3CF6" w:rsidRDefault="00C4755C" w:rsidP="00C4755C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</w:tbl>
    <w:p w14:paraId="64BB6E68" w14:textId="4D7BACC2" w:rsidR="00D5490B" w:rsidRDefault="00D5490B" w:rsidP="00B54154">
      <w:pPr>
        <w:rPr>
          <w:i/>
          <w:iCs/>
          <w:color w:val="A6A6A6" w:themeColor="background1" w:themeShade="A6"/>
        </w:rPr>
      </w:pPr>
    </w:p>
    <w:p w14:paraId="1C9F61E0" w14:textId="77777777" w:rsidR="002A607B" w:rsidRDefault="002A607B" w:rsidP="00B54154">
      <w:pPr>
        <w:rPr>
          <w:i/>
          <w:iCs/>
          <w:color w:val="A6A6A6" w:themeColor="background1" w:themeShade="A6"/>
        </w:rPr>
      </w:pPr>
    </w:p>
    <w:p w14:paraId="217A8833" w14:textId="5D96754C" w:rsidR="00D375BA" w:rsidRPr="00A12FDE" w:rsidRDefault="00B908F6" w:rsidP="0035357E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*</w:t>
      </w:r>
      <w:r w:rsidR="003548CE">
        <w:rPr>
          <w:i/>
          <w:iCs/>
          <w:color w:val="A6A6A6" w:themeColor="background1" w:themeShade="A6"/>
        </w:rPr>
        <w:t xml:space="preserve">We </w:t>
      </w:r>
      <w:r>
        <w:rPr>
          <w:i/>
          <w:iCs/>
          <w:color w:val="A6A6A6" w:themeColor="background1" w:themeShade="A6"/>
        </w:rPr>
        <w:t xml:space="preserve">will do </w:t>
      </w:r>
      <w:r w:rsidR="003548CE">
        <w:rPr>
          <w:i/>
          <w:iCs/>
          <w:color w:val="A6A6A6" w:themeColor="background1" w:themeShade="A6"/>
        </w:rPr>
        <w:t>our</w:t>
      </w:r>
      <w:r>
        <w:rPr>
          <w:i/>
          <w:iCs/>
          <w:color w:val="A6A6A6" w:themeColor="background1" w:themeShade="A6"/>
        </w:rPr>
        <w:t xml:space="preserve"> best to accommodate preferred </w:t>
      </w:r>
      <w:r w:rsidR="003548CE">
        <w:rPr>
          <w:i/>
          <w:iCs/>
          <w:color w:val="A6A6A6" w:themeColor="background1" w:themeShade="A6"/>
        </w:rPr>
        <w:t>dates,</w:t>
      </w:r>
      <w:r>
        <w:rPr>
          <w:i/>
          <w:iCs/>
          <w:color w:val="A6A6A6" w:themeColor="background1" w:themeShade="A6"/>
        </w:rPr>
        <w:t xml:space="preserve"> but specific delivery dates must be confirmed by our internal operations team.</w:t>
      </w:r>
    </w:p>
    <w:sectPr w:rsidR="00D375BA" w:rsidRPr="00A12FDE" w:rsidSect="00D5490B">
      <w:headerReference w:type="first" r:id="rId10"/>
      <w:pgSz w:w="11906" w:h="16838" w:code="9"/>
      <w:pgMar w:top="1006" w:right="1440" w:bottom="654" w:left="1440" w:header="708" w:footer="10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179E1" w14:textId="77777777" w:rsidR="000275C0" w:rsidRDefault="000275C0" w:rsidP="00A816EE">
      <w:r>
        <w:separator/>
      </w:r>
    </w:p>
  </w:endnote>
  <w:endnote w:type="continuationSeparator" w:id="0">
    <w:p w14:paraId="346DD8F5" w14:textId="77777777" w:rsidR="000275C0" w:rsidRDefault="000275C0" w:rsidP="00A8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D259B" w14:textId="77777777" w:rsidR="000275C0" w:rsidRDefault="000275C0" w:rsidP="00A816EE">
      <w:r>
        <w:separator/>
      </w:r>
    </w:p>
  </w:footnote>
  <w:footnote w:type="continuationSeparator" w:id="0">
    <w:p w14:paraId="00855906" w14:textId="77777777" w:rsidR="000275C0" w:rsidRDefault="000275C0" w:rsidP="00A8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5A2E" w14:textId="6A6E1110" w:rsidR="00DF6BD7" w:rsidRDefault="00DF6B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1026DD4" wp14:editId="26795CB1">
          <wp:simplePos x="0" y="0"/>
          <wp:positionH relativeFrom="column">
            <wp:posOffset>-2533636</wp:posOffset>
          </wp:positionH>
          <wp:positionV relativeFrom="page">
            <wp:posOffset>1445246</wp:posOffset>
          </wp:positionV>
          <wp:extent cx="10892069" cy="8000153"/>
          <wp:effectExtent l="0" t="1905" r="317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G_series_A_2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892069" cy="8000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C80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4B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A2B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D25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DAE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30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662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1E3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72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8CB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46F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7771BE"/>
    <w:multiLevelType w:val="hybridMultilevel"/>
    <w:tmpl w:val="C40C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B1675"/>
    <w:multiLevelType w:val="hybridMultilevel"/>
    <w:tmpl w:val="FC68BC1A"/>
    <w:lvl w:ilvl="0" w:tplc="BA305E24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D8232A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38B6D5C"/>
    <w:multiLevelType w:val="hybridMultilevel"/>
    <w:tmpl w:val="47F02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91F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DE3A28"/>
    <w:multiLevelType w:val="hybridMultilevel"/>
    <w:tmpl w:val="1B12E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12A28"/>
    <w:multiLevelType w:val="hybridMultilevel"/>
    <w:tmpl w:val="3A90183C"/>
    <w:lvl w:ilvl="0" w:tplc="1A383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56182"/>
    <w:multiLevelType w:val="hybridMultilevel"/>
    <w:tmpl w:val="AB0A2E74"/>
    <w:lvl w:ilvl="0" w:tplc="93A80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232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3A2"/>
    <w:multiLevelType w:val="hybridMultilevel"/>
    <w:tmpl w:val="AE48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EE"/>
    <w:rsid w:val="00005F41"/>
    <w:rsid w:val="000275C0"/>
    <w:rsid w:val="000365A3"/>
    <w:rsid w:val="0005753C"/>
    <w:rsid w:val="00060118"/>
    <w:rsid w:val="00066372"/>
    <w:rsid w:val="00070897"/>
    <w:rsid w:val="0007772C"/>
    <w:rsid w:val="00082A27"/>
    <w:rsid w:val="00086637"/>
    <w:rsid w:val="000913AE"/>
    <w:rsid w:val="00094DB6"/>
    <w:rsid w:val="00097272"/>
    <w:rsid w:val="000A7374"/>
    <w:rsid w:val="000D2092"/>
    <w:rsid w:val="000F27D6"/>
    <w:rsid w:val="00112629"/>
    <w:rsid w:val="00125584"/>
    <w:rsid w:val="00162B90"/>
    <w:rsid w:val="00175E4B"/>
    <w:rsid w:val="00184291"/>
    <w:rsid w:val="0018763D"/>
    <w:rsid w:val="001D2429"/>
    <w:rsid w:val="001E4742"/>
    <w:rsid w:val="001F718E"/>
    <w:rsid w:val="00201FF4"/>
    <w:rsid w:val="00221954"/>
    <w:rsid w:val="002343A8"/>
    <w:rsid w:val="00265ADC"/>
    <w:rsid w:val="00267A29"/>
    <w:rsid w:val="002A607B"/>
    <w:rsid w:val="002E0877"/>
    <w:rsid w:val="002F3C5A"/>
    <w:rsid w:val="002F45FF"/>
    <w:rsid w:val="002F5788"/>
    <w:rsid w:val="002F62AA"/>
    <w:rsid w:val="0031152A"/>
    <w:rsid w:val="00347380"/>
    <w:rsid w:val="0035357E"/>
    <w:rsid w:val="00353B2D"/>
    <w:rsid w:val="00353CCE"/>
    <w:rsid w:val="003548CE"/>
    <w:rsid w:val="003631A4"/>
    <w:rsid w:val="00377887"/>
    <w:rsid w:val="0038114C"/>
    <w:rsid w:val="003D5F82"/>
    <w:rsid w:val="003E2C9B"/>
    <w:rsid w:val="003F0773"/>
    <w:rsid w:val="00401203"/>
    <w:rsid w:val="0040604B"/>
    <w:rsid w:val="004107E2"/>
    <w:rsid w:val="00417DE2"/>
    <w:rsid w:val="00425810"/>
    <w:rsid w:val="00431381"/>
    <w:rsid w:val="00440555"/>
    <w:rsid w:val="00441463"/>
    <w:rsid w:val="004523EC"/>
    <w:rsid w:val="004672B8"/>
    <w:rsid w:val="004723DB"/>
    <w:rsid w:val="004E4059"/>
    <w:rsid w:val="004E55D6"/>
    <w:rsid w:val="004F0065"/>
    <w:rsid w:val="004F2476"/>
    <w:rsid w:val="004F4382"/>
    <w:rsid w:val="0052281B"/>
    <w:rsid w:val="00523F60"/>
    <w:rsid w:val="00524ED0"/>
    <w:rsid w:val="00536321"/>
    <w:rsid w:val="005412E2"/>
    <w:rsid w:val="00557FF0"/>
    <w:rsid w:val="005604F7"/>
    <w:rsid w:val="0057073C"/>
    <w:rsid w:val="00586B4F"/>
    <w:rsid w:val="00593170"/>
    <w:rsid w:val="0059592F"/>
    <w:rsid w:val="005B1FAE"/>
    <w:rsid w:val="005D2B05"/>
    <w:rsid w:val="005E0D4D"/>
    <w:rsid w:val="005F5080"/>
    <w:rsid w:val="005F72FE"/>
    <w:rsid w:val="006033A6"/>
    <w:rsid w:val="00613156"/>
    <w:rsid w:val="00643A5F"/>
    <w:rsid w:val="00644FF1"/>
    <w:rsid w:val="0064733F"/>
    <w:rsid w:val="00654039"/>
    <w:rsid w:val="006541B5"/>
    <w:rsid w:val="00657466"/>
    <w:rsid w:val="00694103"/>
    <w:rsid w:val="006B0581"/>
    <w:rsid w:val="006C26D3"/>
    <w:rsid w:val="006D4C8C"/>
    <w:rsid w:val="006E57E5"/>
    <w:rsid w:val="006F7D5F"/>
    <w:rsid w:val="00716A42"/>
    <w:rsid w:val="00733902"/>
    <w:rsid w:val="00772206"/>
    <w:rsid w:val="00792245"/>
    <w:rsid w:val="007C0269"/>
    <w:rsid w:val="007E0AE8"/>
    <w:rsid w:val="007E7D36"/>
    <w:rsid w:val="007F13BF"/>
    <w:rsid w:val="00805435"/>
    <w:rsid w:val="00816654"/>
    <w:rsid w:val="00844AA2"/>
    <w:rsid w:val="0086238F"/>
    <w:rsid w:val="0086755B"/>
    <w:rsid w:val="00891632"/>
    <w:rsid w:val="008B6D54"/>
    <w:rsid w:val="008C7C01"/>
    <w:rsid w:val="008D1FB8"/>
    <w:rsid w:val="008D7D73"/>
    <w:rsid w:val="008E09CC"/>
    <w:rsid w:val="008F1417"/>
    <w:rsid w:val="008F49D3"/>
    <w:rsid w:val="00923C9E"/>
    <w:rsid w:val="0093186F"/>
    <w:rsid w:val="00943FB8"/>
    <w:rsid w:val="009501DD"/>
    <w:rsid w:val="00962F43"/>
    <w:rsid w:val="00987975"/>
    <w:rsid w:val="009A55CC"/>
    <w:rsid w:val="009C3033"/>
    <w:rsid w:val="009D287A"/>
    <w:rsid w:val="009D5C71"/>
    <w:rsid w:val="00A0533D"/>
    <w:rsid w:val="00A12FDE"/>
    <w:rsid w:val="00A2547C"/>
    <w:rsid w:val="00A257C4"/>
    <w:rsid w:val="00A30F04"/>
    <w:rsid w:val="00A74416"/>
    <w:rsid w:val="00A816EE"/>
    <w:rsid w:val="00A83AC7"/>
    <w:rsid w:val="00A9207C"/>
    <w:rsid w:val="00AA2760"/>
    <w:rsid w:val="00AC05C6"/>
    <w:rsid w:val="00AC3CF6"/>
    <w:rsid w:val="00AF1C09"/>
    <w:rsid w:val="00B01598"/>
    <w:rsid w:val="00B05434"/>
    <w:rsid w:val="00B14ABF"/>
    <w:rsid w:val="00B2060F"/>
    <w:rsid w:val="00B273CE"/>
    <w:rsid w:val="00B32B89"/>
    <w:rsid w:val="00B41508"/>
    <w:rsid w:val="00B41CB1"/>
    <w:rsid w:val="00B45C01"/>
    <w:rsid w:val="00B475FF"/>
    <w:rsid w:val="00B54154"/>
    <w:rsid w:val="00B73BF1"/>
    <w:rsid w:val="00B908F6"/>
    <w:rsid w:val="00B90937"/>
    <w:rsid w:val="00B90D90"/>
    <w:rsid w:val="00BE5CA8"/>
    <w:rsid w:val="00BF21DE"/>
    <w:rsid w:val="00C4616A"/>
    <w:rsid w:val="00C4755C"/>
    <w:rsid w:val="00C47EB9"/>
    <w:rsid w:val="00C50C4F"/>
    <w:rsid w:val="00C61D7C"/>
    <w:rsid w:val="00C62EF6"/>
    <w:rsid w:val="00C65A00"/>
    <w:rsid w:val="00CA3CE9"/>
    <w:rsid w:val="00CB4F02"/>
    <w:rsid w:val="00CE7E38"/>
    <w:rsid w:val="00D026A9"/>
    <w:rsid w:val="00D170CE"/>
    <w:rsid w:val="00D25A04"/>
    <w:rsid w:val="00D25FC3"/>
    <w:rsid w:val="00D375BA"/>
    <w:rsid w:val="00D5490B"/>
    <w:rsid w:val="00D6394F"/>
    <w:rsid w:val="00D647E0"/>
    <w:rsid w:val="00D752D0"/>
    <w:rsid w:val="00D97BDE"/>
    <w:rsid w:val="00DA0B1C"/>
    <w:rsid w:val="00DA34EF"/>
    <w:rsid w:val="00DB27CF"/>
    <w:rsid w:val="00DE65F2"/>
    <w:rsid w:val="00DF6BD7"/>
    <w:rsid w:val="00E1437F"/>
    <w:rsid w:val="00E2695D"/>
    <w:rsid w:val="00E40A81"/>
    <w:rsid w:val="00E461CC"/>
    <w:rsid w:val="00E463EB"/>
    <w:rsid w:val="00EA676B"/>
    <w:rsid w:val="00EB08DA"/>
    <w:rsid w:val="00EB4F59"/>
    <w:rsid w:val="00EB6AF3"/>
    <w:rsid w:val="00EC2035"/>
    <w:rsid w:val="00EC655E"/>
    <w:rsid w:val="00F15136"/>
    <w:rsid w:val="00F30486"/>
    <w:rsid w:val="00F311A5"/>
    <w:rsid w:val="00F36A56"/>
    <w:rsid w:val="00F4190E"/>
    <w:rsid w:val="00F56645"/>
    <w:rsid w:val="00F67652"/>
    <w:rsid w:val="00F73D0A"/>
    <w:rsid w:val="00F8282A"/>
    <w:rsid w:val="00F83B37"/>
    <w:rsid w:val="00F876BD"/>
    <w:rsid w:val="00F91436"/>
    <w:rsid w:val="00FA5D99"/>
    <w:rsid w:val="00FB00D0"/>
    <w:rsid w:val="00FE07E4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539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7E7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6EE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A81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6EE"/>
    <w:rPr>
      <w:lang w:val="sl-SI"/>
    </w:rPr>
  </w:style>
  <w:style w:type="paragraph" w:styleId="Title">
    <w:name w:val="Title"/>
    <w:basedOn w:val="Normal"/>
    <w:next w:val="Normal"/>
    <w:link w:val="TitleChar"/>
    <w:uiPriority w:val="10"/>
    <w:rsid w:val="00A816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6EE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customStyle="1" w:styleId="Style1">
    <w:name w:val="Style1"/>
    <w:basedOn w:val="Normal"/>
    <w:next w:val="H5R3"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6238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7D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paragraph" w:styleId="TOCHeading">
    <w:name w:val="TOC Heading"/>
    <w:basedOn w:val="Heading1"/>
    <w:next w:val="Normal"/>
    <w:uiPriority w:val="39"/>
    <w:unhideWhenUsed/>
    <w:rsid w:val="007E7D3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E7D3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7D3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7D3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7D3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7D3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7D3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7D3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7D3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7D36"/>
    <w:pPr>
      <w:ind w:left="1920"/>
    </w:pPr>
    <w:rPr>
      <w:sz w:val="20"/>
      <w:szCs w:val="20"/>
    </w:rPr>
  </w:style>
  <w:style w:type="paragraph" w:customStyle="1" w:styleId="FinastraTextBody">
    <w:name w:val="Finastra Text: Body"/>
    <w:basedOn w:val="Normal"/>
    <w:autoRedefine/>
    <w:qFormat/>
    <w:rsid w:val="007E7D36"/>
    <w:pPr>
      <w:tabs>
        <w:tab w:val="left" w:pos="3680"/>
      </w:tabs>
      <w:spacing w:after="120"/>
    </w:pPr>
    <w:rPr>
      <w:rFonts w:asciiTheme="majorHAnsi" w:hAnsiTheme="majorHAnsi" w:cstheme="majorHAnsi"/>
      <w:color w:val="44546A" w:themeColor="text2"/>
      <w:sz w:val="20"/>
      <w:szCs w:val="20"/>
    </w:rPr>
  </w:style>
  <w:style w:type="paragraph" w:customStyle="1" w:styleId="H3R3">
    <w:name w:val="H3 R3"/>
    <w:next w:val="Heading2"/>
    <w:qFormat/>
    <w:rsid w:val="005412E2"/>
    <w:rPr>
      <w:rFonts w:ascii="Calibri Light" w:eastAsiaTheme="majorEastAsia" w:hAnsi="Calibri Light" w:cstheme="majorBidi"/>
      <w:color w:val="D8232A"/>
      <w:spacing w:val="-10"/>
      <w:kern w:val="28"/>
      <w:sz w:val="56"/>
      <w:szCs w:val="56"/>
    </w:rPr>
  </w:style>
  <w:style w:type="paragraph" w:customStyle="1" w:styleId="H1R3">
    <w:name w:val="H1 R3"/>
    <w:basedOn w:val="Normal"/>
    <w:next w:val="Heading1"/>
    <w:qFormat/>
    <w:rsid w:val="0052281B"/>
    <w:pPr>
      <w:tabs>
        <w:tab w:val="left" w:pos="0"/>
      </w:tabs>
      <w:contextualSpacing/>
    </w:pPr>
    <w:rPr>
      <w:rFonts w:ascii="Calibri" w:eastAsiaTheme="majorEastAsia" w:hAnsi="Calibri" w:cs="Arial"/>
      <w:b/>
      <w:bCs/>
      <w:spacing w:val="-1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D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customStyle="1" w:styleId="H2E3">
    <w:name w:val="H2 E3"/>
    <w:basedOn w:val="H5R3"/>
    <w:next w:val="Heading2"/>
    <w:qFormat/>
    <w:rsid w:val="00C61D7C"/>
    <w:rPr>
      <w:sz w:val="48"/>
      <w:szCs w:val="48"/>
    </w:rPr>
  </w:style>
  <w:style w:type="paragraph" w:customStyle="1" w:styleId="tEXTr3">
    <w:name w:val="tEXT r3"/>
    <w:basedOn w:val="Normal"/>
    <w:rsid w:val="00C61D7C"/>
    <w:pPr>
      <w:spacing w:after="225"/>
      <w:jc w:val="both"/>
    </w:pPr>
    <w:rPr>
      <w:rFonts w:ascii="Calibri" w:hAnsi="Calibri" w:cs="Times New Roman"/>
      <w:color w:val="000000"/>
      <w:sz w:val="26"/>
      <w:szCs w:val="26"/>
      <w:lang w:eastAsia="en-GB"/>
    </w:rPr>
  </w:style>
  <w:style w:type="paragraph" w:customStyle="1" w:styleId="TextR30">
    <w:name w:val="Text R3"/>
    <w:basedOn w:val="Normal"/>
    <w:qFormat/>
    <w:rsid w:val="00C61D7C"/>
    <w:pPr>
      <w:spacing w:after="225"/>
      <w:jc w:val="both"/>
    </w:pPr>
    <w:rPr>
      <w:rFonts w:ascii="Calibri" w:hAnsi="Calibri" w:cs="Times New Roman"/>
      <w:color w:val="000000"/>
      <w:sz w:val="26"/>
      <w:szCs w:val="26"/>
      <w:lang w:eastAsia="en-GB"/>
    </w:rPr>
  </w:style>
  <w:style w:type="paragraph" w:customStyle="1" w:styleId="H4R3">
    <w:name w:val="H4 R3"/>
    <w:basedOn w:val="Normal"/>
    <w:qFormat/>
    <w:rsid w:val="0052281B"/>
    <w:rPr>
      <w:rFonts w:ascii="Calibri" w:hAnsi="Calibri"/>
      <w:b/>
      <w:bCs/>
      <w:sz w:val="48"/>
      <w:szCs w:val="48"/>
    </w:rPr>
  </w:style>
  <w:style w:type="paragraph" w:customStyle="1" w:styleId="H5R3">
    <w:name w:val="H5 R3"/>
    <w:basedOn w:val="Normal"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customStyle="1" w:styleId="H52R3">
    <w:name w:val="H52R3"/>
    <w:basedOn w:val="Normal"/>
    <w:qFormat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customStyle="1" w:styleId="H6R3">
    <w:name w:val="H6 R3"/>
    <w:basedOn w:val="Normal"/>
    <w:qFormat/>
    <w:rsid w:val="005412E2"/>
    <w:rPr>
      <w:color w:val="D8232A"/>
      <w:sz w:val="30"/>
      <w:szCs w:val="30"/>
    </w:rPr>
  </w:style>
  <w:style w:type="paragraph" w:styleId="ListParagraph">
    <w:name w:val="List Paragraph"/>
    <w:basedOn w:val="Normal"/>
    <w:uiPriority w:val="34"/>
    <w:rsid w:val="00B45C01"/>
    <w:pPr>
      <w:ind w:left="720"/>
      <w:contextualSpacing/>
    </w:pPr>
  </w:style>
  <w:style w:type="table" w:styleId="TableGrid">
    <w:name w:val="Table Grid"/>
    <w:basedOn w:val="TableNormal"/>
    <w:uiPriority w:val="39"/>
    <w:rsid w:val="008D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3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53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3-cev.atlassian.net/servicedesk/customer/portal/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rda.net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DCDAC5D-3FCC-1945-8848-DB6C6FCD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dri Siff</cp:lastModifiedBy>
  <cp:revision>2</cp:revision>
  <cp:lastPrinted>2018-04-03T15:35:00Z</cp:lastPrinted>
  <dcterms:created xsi:type="dcterms:W3CDTF">2021-02-01T13:39:00Z</dcterms:created>
  <dcterms:modified xsi:type="dcterms:W3CDTF">2021-02-01T13:39:00Z</dcterms:modified>
</cp:coreProperties>
</file>